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D1290" w14:textId="2E1478C0" w:rsidR="002E27C7" w:rsidRPr="00BB2DB8" w:rsidRDefault="002E27C7" w:rsidP="00C168E6">
      <w:pPr>
        <w:ind w:left="1276"/>
        <w:jc w:val="center"/>
        <w:rPr>
          <w:rFonts w:ascii="Arial" w:hAnsi="Arial" w:cs="Arial"/>
          <w:b/>
          <w:caps/>
        </w:rPr>
      </w:pPr>
      <w:bookmarkStart w:id="0" w:name="_GoBack"/>
      <w:bookmarkEnd w:id="0"/>
      <w:r w:rsidRPr="00BB2DB8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583031B" wp14:editId="6D963B68">
            <wp:simplePos x="0" y="0"/>
            <wp:positionH relativeFrom="column">
              <wp:posOffset>260985</wp:posOffset>
            </wp:positionH>
            <wp:positionV relativeFrom="paragraph">
              <wp:posOffset>-26670</wp:posOffset>
            </wp:positionV>
            <wp:extent cx="540000" cy="59055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D4A" w:rsidRPr="00BB2DB8">
        <w:rPr>
          <w:rFonts w:ascii="Arial" w:hAnsi="Arial" w:cs="Arial"/>
          <w:b/>
          <w:caps/>
        </w:rPr>
        <w:t xml:space="preserve">FORMULIR </w:t>
      </w:r>
      <w:r w:rsidR="000B567D" w:rsidRPr="00BB2DB8">
        <w:rPr>
          <w:rFonts w:ascii="Arial" w:hAnsi="Arial" w:cs="Arial"/>
          <w:b/>
          <w:caps/>
        </w:rPr>
        <w:t>TANGGAPAN</w:t>
      </w:r>
      <w:r w:rsidR="00F07378" w:rsidRPr="00BB2DB8">
        <w:rPr>
          <w:rFonts w:ascii="Arial" w:hAnsi="Arial" w:cs="Arial"/>
          <w:b/>
          <w:caps/>
        </w:rPr>
        <w:t xml:space="preserve"> dan </w:t>
      </w:r>
      <w:r w:rsidRPr="00BB2DB8">
        <w:rPr>
          <w:rFonts w:ascii="Arial" w:hAnsi="Arial" w:cs="Arial"/>
          <w:b/>
          <w:caps/>
        </w:rPr>
        <w:t>masukan</w:t>
      </w:r>
    </w:p>
    <w:p w14:paraId="78C98F52" w14:textId="749B662B" w:rsidR="004B73F2" w:rsidRPr="00BB2DB8" w:rsidRDefault="00431F77" w:rsidP="00C168E6">
      <w:pPr>
        <w:ind w:left="1276"/>
        <w:jc w:val="center"/>
        <w:rPr>
          <w:rFonts w:ascii="Arial" w:hAnsi="Arial" w:cs="Arial"/>
          <w:b/>
          <w:caps/>
        </w:rPr>
      </w:pPr>
      <w:r w:rsidRPr="00BB2DB8">
        <w:rPr>
          <w:rFonts w:ascii="Arial" w:hAnsi="Arial" w:cs="Arial"/>
          <w:b/>
          <w:caps/>
        </w:rPr>
        <w:t>MASYARAK</w:t>
      </w:r>
      <w:r w:rsidR="00FD58E0" w:rsidRPr="00BB2DB8">
        <w:rPr>
          <w:rFonts w:ascii="Arial" w:hAnsi="Arial" w:cs="Arial"/>
          <w:b/>
          <w:caps/>
        </w:rPr>
        <w:t>A</w:t>
      </w:r>
      <w:r w:rsidRPr="00BB2DB8">
        <w:rPr>
          <w:rFonts w:ascii="Arial" w:hAnsi="Arial" w:cs="Arial"/>
          <w:b/>
          <w:caps/>
        </w:rPr>
        <w:t>T</w:t>
      </w:r>
      <w:r w:rsidR="002E27C7" w:rsidRPr="00BB2DB8">
        <w:rPr>
          <w:rFonts w:ascii="Arial" w:hAnsi="Arial" w:cs="Arial"/>
          <w:b/>
          <w:caps/>
        </w:rPr>
        <w:t xml:space="preserve"> terhadap pemutakhiran</w:t>
      </w:r>
    </w:p>
    <w:p w14:paraId="40D038EE" w14:textId="56E4BA79" w:rsidR="002E27C7" w:rsidRPr="00BB2DB8" w:rsidRDefault="002E27C7" w:rsidP="00C168E6">
      <w:pPr>
        <w:ind w:left="1276"/>
        <w:jc w:val="center"/>
        <w:rPr>
          <w:rFonts w:ascii="Arial" w:hAnsi="Arial" w:cs="Arial"/>
          <w:b/>
          <w:caps/>
          <w:sz w:val="20"/>
          <w:szCs w:val="20"/>
        </w:rPr>
      </w:pPr>
      <w:r w:rsidRPr="00BB2DB8">
        <w:rPr>
          <w:rFonts w:ascii="Arial" w:hAnsi="Arial" w:cs="Arial"/>
          <w:b/>
          <w:caps/>
        </w:rPr>
        <w:t>daftar pemilih berkelanjutan</w:t>
      </w:r>
    </w:p>
    <w:p w14:paraId="46AB1598" w14:textId="77777777" w:rsidR="00E07AF8" w:rsidRPr="00BB2DB8" w:rsidRDefault="00E07AF8" w:rsidP="00EE00E4">
      <w:pPr>
        <w:spacing w:line="360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p w14:paraId="678A1AAD" w14:textId="45B44639" w:rsidR="00E07AF8" w:rsidRPr="00BB2DB8" w:rsidRDefault="00212A96" w:rsidP="00C168E6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BB2DB8">
        <w:rPr>
          <w:rFonts w:ascii="Arial" w:hAnsi="Arial" w:cs="Arial"/>
          <w:sz w:val="20"/>
          <w:szCs w:val="20"/>
        </w:rPr>
        <w:t xml:space="preserve">Komisi Pemilihan Umum </w:t>
      </w:r>
      <w:hyperlink r:id="rId10" w:history="1">
        <w:r w:rsidRPr="003F5855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Kabupaten Maluku Tenggara</w:t>
        </w:r>
      </w:hyperlink>
      <w:r w:rsidRPr="00BB2DB8">
        <w:rPr>
          <w:rFonts w:ascii="Arial" w:hAnsi="Arial" w:cs="Arial"/>
          <w:sz w:val="20"/>
          <w:szCs w:val="20"/>
        </w:rPr>
        <w:t xml:space="preserve"> menerima tanggapan dan masukan </w:t>
      </w:r>
      <w:r w:rsidR="00F17AE9" w:rsidRPr="00BB2DB8">
        <w:rPr>
          <w:rFonts w:ascii="Arial" w:hAnsi="Arial" w:cs="Arial"/>
          <w:sz w:val="20"/>
          <w:szCs w:val="20"/>
        </w:rPr>
        <w:t xml:space="preserve">terhadap Pemutakhiran Daftar Pemilih </w:t>
      </w:r>
      <w:r w:rsidR="008C62B4" w:rsidRPr="00BB2DB8">
        <w:rPr>
          <w:rFonts w:ascii="Arial" w:hAnsi="Arial" w:cs="Arial"/>
          <w:sz w:val="20"/>
          <w:szCs w:val="20"/>
        </w:rPr>
        <w:t xml:space="preserve">Berkelanjutan </w:t>
      </w:r>
      <w:r w:rsidR="00C168E6">
        <w:rPr>
          <w:rFonts w:ascii="Arial" w:hAnsi="Arial" w:cs="Arial"/>
          <w:sz w:val="20"/>
          <w:szCs w:val="20"/>
        </w:rPr>
        <w:t>dari :</w:t>
      </w:r>
    </w:p>
    <w:p w14:paraId="47E78530" w14:textId="77777777" w:rsidR="00EA4F75" w:rsidRPr="00BB2DB8" w:rsidRDefault="00EA4F75" w:rsidP="006B5FEE">
      <w:pPr>
        <w:jc w:val="both"/>
        <w:rPr>
          <w:rFonts w:ascii="Arial" w:hAnsi="Arial" w:cs="Arial"/>
          <w:sz w:val="20"/>
          <w:szCs w:val="20"/>
        </w:rPr>
      </w:pPr>
    </w:p>
    <w:p w14:paraId="5DA06039" w14:textId="5FC7142D" w:rsidR="008C62B4" w:rsidRPr="00BB2DB8" w:rsidRDefault="008C62B4" w:rsidP="00C168E6">
      <w:pPr>
        <w:tabs>
          <w:tab w:val="left" w:pos="2410"/>
          <w:tab w:val="left" w:pos="2552"/>
          <w:tab w:val="left" w:leader="dot" w:pos="8080"/>
        </w:tabs>
        <w:spacing w:line="360" w:lineRule="auto"/>
        <w:jc w:val="both"/>
        <w:rPr>
          <w:rFonts w:ascii="Arial" w:hAnsi="Arial" w:cs="Arial"/>
          <w:caps/>
          <w:sz w:val="20"/>
          <w:szCs w:val="20"/>
        </w:rPr>
      </w:pPr>
      <w:r w:rsidRPr="00BB2DB8">
        <w:rPr>
          <w:rFonts w:ascii="Arial" w:hAnsi="Arial" w:cs="Arial"/>
          <w:caps/>
          <w:sz w:val="20"/>
          <w:szCs w:val="20"/>
        </w:rPr>
        <w:t>N</w:t>
      </w:r>
      <w:r w:rsidR="00F03BAE">
        <w:rPr>
          <w:rFonts w:ascii="Arial" w:hAnsi="Arial" w:cs="Arial"/>
          <w:caps/>
          <w:sz w:val="20"/>
          <w:szCs w:val="20"/>
        </w:rPr>
        <w:t>.</w:t>
      </w:r>
      <w:r w:rsidRPr="00BB2DB8">
        <w:rPr>
          <w:rFonts w:ascii="Arial" w:hAnsi="Arial" w:cs="Arial"/>
          <w:caps/>
          <w:sz w:val="20"/>
          <w:szCs w:val="20"/>
        </w:rPr>
        <w:t>I</w:t>
      </w:r>
      <w:r w:rsidR="00F03BAE">
        <w:rPr>
          <w:rFonts w:ascii="Arial" w:hAnsi="Arial" w:cs="Arial"/>
          <w:caps/>
          <w:sz w:val="20"/>
          <w:szCs w:val="20"/>
        </w:rPr>
        <w:t>.</w:t>
      </w:r>
      <w:r w:rsidRPr="00BB2DB8">
        <w:rPr>
          <w:rFonts w:ascii="Arial" w:hAnsi="Arial" w:cs="Arial"/>
          <w:caps/>
          <w:sz w:val="20"/>
          <w:szCs w:val="20"/>
        </w:rPr>
        <w:t>K</w:t>
      </w:r>
      <w:r w:rsidRPr="00BB2DB8">
        <w:rPr>
          <w:rFonts w:ascii="Arial" w:hAnsi="Arial" w:cs="Arial"/>
          <w:caps/>
          <w:sz w:val="20"/>
          <w:szCs w:val="20"/>
        </w:rPr>
        <w:tab/>
      </w:r>
      <w:r w:rsidR="00F17AE9" w:rsidRPr="00BB2DB8">
        <w:rPr>
          <w:rFonts w:ascii="Arial" w:hAnsi="Arial" w:cs="Arial"/>
          <w:caps/>
          <w:sz w:val="20"/>
          <w:szCs w:val="20"/>
        </w:rPr>
        <w:t>:</w:t>
      </w:r>
      <w:r w:rsidRPr="00BB2DB8">
        <w:rPr>
          <w:rFonts w:ascii="Arial" w:hAnsi="Arial" w:cs="Arial"/>
          <w:caps/>
          <w:sz w:val="20"/>
          <w:szCs w:val="20"/>
        </w:rPr>
        <w:tab/>
      </w:r>
      <w:r w:rsidRPr="00BB2DB8">
        <w:rPr>
          <w:rFonts w:ascii="Arial" w:hAnsi="Arial" w:cs="Arial"/>
          <w:caps/>
          <w:sz w:val="20"/>
          <w:szCs w:val="20"/>
        </w:rPr>
        <w:tab/>
      </w:r>
    </w:p>
    <w:p w14:paraId="4C0A8FB7" w14:textId="45437B21" w:rsidR="008C62B4" w:rsidRPr="00BB2DB8" w:rsidRDefault="00431F77" w:rsidP="00C168E6">
      <w:pPr>
        <w:tabs>
          <w:tab w:val="left" w:pos="2410"/>
          <w:tab w:val="left" w:pos="2552"/>
          <w:tab w:val="left" w:leader="dot" w:pos="80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2DB8">
        <w:rPr>
          <w:rFonts w:ascii="Arial" w:hAnsi="Arial" w:cs="Arial"/>
          <w:sz w:val="20"/>
          <w:szCs w:val="20"/>
        </w:rPr>
        <w:t>Nama</w:t>
      </w:r>
      <w:r w:rsidR="008C62B4" w:rsidRPr="00BB2DB8">
        <w:rPr>
          <w:rFonts w:ascii="Arial" w:hAnsi="Arial" w:cs="Arial"/>
          <w:sz w:val="20"/>
          <w:szCs w:val="20"/>
        </w:rPr>
        <w:tab/>
      </w:r>
      <w:r w:rsidR="00C4308E" w:rsidRPr="00BB2DB8">
        <w:rPr>
          <w:rFonts w:ascii="Arial" w:hAnsi="Arial" w:cs="Arial"/>
          <w:sz w:val="20"/>
          <w:szCs w:val="20"/>
        </w:rPr>
        <w:t>:</w:t>
      </w:r>
      <w:r w:rsidR="008C62B4" w:rsidRPr="00BB2DB8">
        <w:rPr>
          <w:rFonts w:ascii="Arial" w:hAnsi="Arial" w:cs="Arial"/>
          <w:sz w:val="20"/>
          <w:szCs w:val="20"/>
        </w:rPr>
        <w:tab/>
      </w:r>
      <w:r w:rsidR="008C62B4" w:rsidRPr="00BB2DB8">
        <w:rPr>
          <w:rFonts w:ascii="Arial" w:hAnsi="Arial" w:cs="Arial"/>
          <w:sz w:val="20"/>
          <w:szCs w:val="20"/>
        </w:rPr>
        <w:tab/>
      </w:r>
    </w:p>
    <w:p w14:paraId="2C187B2E" w14:textId="50B59C7E" w:rsidR="008C62B4" w:rsidRPr="00BB2DB8" w:rsidRDefault="000375BF" w:rsidP="00C168E6">
      <w:pPr>
        <w:tabs>
          <w:tab w:val="left" w:pos="2410"/>
          <w:tab w:val="left" w:pos="2552"/>
          <w:tab w:val="left" w:leader="dot" w:pos="80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2DB8">
        <w:rPr>
          <w:rFonts w:ascii="Arial" w:hAnsi="Arial" w:cs="Arial"/>
          <w:sz w:val="20"/>
          <w:szCs w:val="20"/>
        </w:rPr>
        <w:t>Tempat</w:t>
      </w:r>
      <w:r w:rsidR="00B41B8A">
        <w:rPr>
          <w:rFonts w:ascii="Arial" w:hAnsi="Arial" w:cs="Arial"/>
          <w:sz w:val="20"/>
          <w:szCs w:val="20"/>
        </w:rPr>
        <w:t xml:space="preserve">, </w:t>
      </w:r>
      <w:r w:rsidRPr="00BB2DB8">
        <w:rPr>
          <w:rFonts w:ascii="Arial" w:hAnsi="Arial" w:cs="Arial"/>
          <w:sz w:val="20"/>
          <w:szCs w:val="20"/>
        </w:rPr>
        <w:t>Tanggal Lahir</w:t>
      </w:r>
      <w:r w:rsidR="008C62B4" w:rsidRPr="00BB2DB8">
        <w:rPr>
          <w:rFonts w:ascii="Arial" w:hAnsi="Arial" w:cs="Arial"/>
          <w:sz w:val="20"/>
          <w:szCs w:val="20"/>
        </w:rPr>
        <w:tab/>
      </w:r>
      <w:r w:rsidR="0026332A" w:rsidRPr="00BB2DB8">
        <w:rPr>
          <w:rFonts w:ascii="Arial" w:hAnsi="Arial" w:cs="Arial"/>
          <w:sz w:val="20"/>
          <w:szCs w:val="20"/>
        </w:rPr>
        <w:t>:</w:t>
      </w:r>
      <w:r w:rsidR="008C62B4" w:rsidRPr="00BB2DB8">
        <w:rPr>
          <w:rFonts w:ascii="Arial" w:hAnsi="Arial" w:cs="Arial"/>
          <w:sz w:val="20"/>
          <w:szCs w:val="20"/>
        </w:rPr>
        <w:tab/>
      </w:r>
      <w:r w:rsidR="008C62B4" w:rsidRPr="00BB2DB8">
        <w:rPr>
          <w:rFonts w:ascii="Arial" w:hAnsi="Arial" w:cs="Arial"/>
          <w:sz w:val="20"/>
          <w:szCs w:val="20"/>
        </w:rPr>
        <w:tab/>
      </w:r>
    </w:p>
    <w:p w14:paraId="29003280" w14:textId="53059670" w:rsidR="0026332A" w:rsidRPr="00BB2DB8" w:rsidRDefault="00C168E6" w:rsidP="00C168E6">
      <w:pPr>
        <w:tabs>
          <w:tab w:val="left" w:pos="2410"/>
          <w:tab w:val="left" w:pos="2552"/>
          <w:tab w:val="left" w:leader="dot" w:pos="80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isili</w:t>
      </w:r>
      <w:r w:rsidR="008C62B4" w:rsidRPr="00BB2DB8">
        <w:rPr>
          <w:rFonts w:ascii="Arial" w:hAnsi="Arial" w:cs="Arial"/>
          <w:sz w:val="20"/>
          <w:szCs w:val="20"/>
        </w:rPr>
        <w:tab/>
      </w:r>
      <w:r w:rsidR="0026332A" w:rsidRPr="00BB2DB8">
        <w:rPr>
          <w:rFonts w:ascii="Arial" w:hAnsi="Arial" w:cs="Arial"/>
          <w:sz w:val="20"/>
          <w:szCs w:val="20"/>
        </w:rPr>
        <w:t>:</w:t>
      </w:r>
      <w:r w:rsidR="008C62B4" w:rsidRPr="00BB2DB8">
        <w:rPr>
          <w:rFonts w:ascii="Arial" w:hAnsi="Arial" w:cs="Arial"/>
          <w:sz w:val="20"/>
          <w:szCs w:val="20"/>
        </w:rPr>
        <w:tab/>
      </w:r>
      <w:r w:rsidR="008C62B4" w:rsidRPr="00BB2DB8">
        <w:rPr>
          <w:rFonts w:ascii="Arial" w:hAnsi="Arial" w:cs="Arial"/>
          <w:sz w:val="20"/>
          <w:szCs w:val="20"/>
        </w:rPr>
        <w:tab/>
      </w:r>
    </w:p>
    <w:p w14:paraId="39DF1E4B" w14:textId="77777777" w:rsidR="00EA4F75" w:rsidRPr="00BB2DB8" w:rsidRDefault="00EA4F75" w:rsidP="00EE00E4">
      <w:pPr>
        <w:jc w:val="both"/>
        <w:rPr>
          <w:rFonts w:ascii="Arial" w:hAnsi="Arial" w:cs="Arial"/>
          <w:sz w:val="20"/>
          <w:szCs w:val="20"/>
        </w:rPr>
      </w:pPr>
    </w:p>
    <w:p w14:paraId="65F394A4" w14:textId="2F5F7DCF" w:rsidR="00431F77" w:rsidRPr="00BB2DB8" w:rsidRDefault="00B27D0C" w:rsidP="0012341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3B287326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1" type="#_x0000_t201" style="position:absolute;left:0;text-align:left;margin-left:36.3pt;margin-top:13.7pt;width:122.25pt;height:18pt;z-index:251665408;mso-position-horizontal-relative:text;mso-position-vertical-relative:text" o:preferrelative="t" filled="f" stroked="f">
            <v:imagedata r:id="rId11" o:title=""/>
            <o:lock v:ext="edit" aspectratio="t"/>
          </v:shape>
          <w:control r:id="rId12" w:name="OptionButton1111" w:shapeid="_x0000_s1031"/>
        </w:pict>
      </w:r>
      <w:r w:rsidR="00D86CC4" w:rsidRPr="00F03BAE">
        <w:rPr>
          <w:rFonts w:ascii="Arial" w:hAnsi="Arial" w:cs="Arial"/>
          <w:sz w:val="20"/>
          <w:szCs w:val="20"/>
        </w:rPr>
        <w:t>A</w:t>
      </w:r>
      <w:r w:rsidR="00431F77" w:rsidRPr="00F03BAE">
        <w:rPr>
          <w:rFonts w:ascii="Arial" w:hAnsi="Arial" w:cs="Arial"/>
          <w:sz w:val="20"/>
          <w:szCs w:val="20"/>
        </w:rPr>
        <w:t>lasan</w:t>
      </w:r>
      <w:r w:rsidR="00F03BAE" w:rsidRPr="00F03BAE">
        <w:rPr>
          <w:rFonts w:ascii="Arial" w:hAnsi="Arial" w:cs="Arial"/>
          <w:color w:val="FF0000"/>
          <w:sz w:val="20"/>
          <w:szCs w:val="20"/>
        </w:rPr>
        <w:t>**</w:t>
      </w:r>
      <w:r w:rsidR="00431F77" w:rsidRPr="00BB2DB8">
        <w:rPr>
          <w:rFonts w:ascii="Arial" w:hAnsi="Arial" w:cs="Arial"/>
          <w:sz w:val="20"/>
          <w:szCs w:val="20"/>
        </w:rPr>
        <w:t xml:space="preserve"> memberikan </w:t>
      </w:r>
      <w:r w:rsidR="00431F77" w:rsidRPr="00F03BAE">
        <w:rPr>
          <w:rFonts w:ascii="Arial" w:hAnsi="Arial" w:cs="Arial"/>
          <w:sz w:val="20"/>
          <w:szCs w:val="20"/>
        </w:rPr>
        <w:t>tanggapan/masukan</w:t>
      </w:r>
      <w:r w:rsidR="00431F77" w:rsidRPr="00BB2DB8">
        <w:rPr>
          <w:rFonts w:ascii="Arial" w:hAnsi="Arial" w:cs="Arial"/>
          <w:sz w:val="20"/>
          <w:szCs w:val="20"/>
        </w:rPr>
        <w:t xml:space="preserve"> karena :</w:t>
      </w:r>
    </w:p>
    <w:p w14:paraId="4C9A3A42" w14:textId="0D41CA01" w:rsidR="00431F77" w:rsidRPr="00BB2DB8" w:rsidRDefault="00B27D0C" w:rsidP="0012341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3B287326">
          <v:shape id="_x0000_s1027" type="#_x0000_t201" style="position:absolute;left:0;text-align:left;margin-left:36.3pt;margin-top:14.45pt;width:90pt;height:18pt;z-index:251662336;mso-position-horizontal-relative:text;mso-position-vertical-relative:text" o:preferrelative="t" filled="f" stroked="f">
            <v:imagedata r:id="rId13" o:title=""/>
            <o:lock v:ext="edit" aspectratio="t"/>
          </v:shape>
          <w:control r:id="rId14" w:name="OptionButton11" w:shapeid="_x0000_s1027"/>
        </w:pict>
      </w:r>
      <w:r w:rsidR="00BB2DB8" w:rsidRPr="00BB2DB8">
        <w:rPr>
          <w:rFonts w:ascii="Arial" w:hAnsi="Arial" w:cs="Arial"/>
          <w:sz w:val="20"/>
          <w:szCs w:val="20"/>
        </w:rPr>
        <w:t>.</w:t>
      </w:r>
    </w:p>
    <w:p w14:paraId="461497FB" w14:textId="08292373" w:rsidR="00BB2DB8" w:rsidRPr="00BB2DB8" w:rsidRDefault="00B27D0C" w:rsidP="0012341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3B287326">
          <v:shape id="_x0000_s1030" type="#_x0000_t201" style="position:absolute;left:0;text-align:left;margin-left:36.3pt;margin-top:14.45pt;width:74.25pt;height:18pt;z-index:251664384;mso-position-horizontal-relative:text;mso-position-vertical-relative:text" o:preferrelative="t" filled="f" stroked="f">
            <v:imagedata r:id="rId15" o:title=""/>
            <o:lock v:ext="edit" aspectratio="t"/>
          </v:shape>
          <w:control r:id="rId16" w:name="OptionButton111" w:shapeid="_x0000_s1030"/>
        </w:pict>
      </w:r>
    </w:p>
    <w:p w14:paraId="7B71E61C" w14:textId="548AD134" w:rsidR="00D86CC4" w:rsidRPr="00BB2DB8" w:rsidRDefault="00D86CC4" w:rsidP="0012341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2DB8">
        <w:rPr>
          <w:rFonts w:ascii="Arial" w:hAnsi="Arial" w:cs="Arial"/>
          <w:sz w:val="20"/>
          <w:szCs w:val="20"/>
        </w:rPr>
        <w:t>Pemilih Baru</w:t>
      </w:r>
    </w:p>
    <w:p w14:paraId="1BAB27FD" w14:textId="4C69D743" w:rsidR="00431F77" w:rsidRPr="00BB2DB8" w:rsidRDefault="00B27D0C" w:rsidP="006B5FE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3B287326">
          <v:shape id="_x0000_s1029" type="#_x0000_t201" style="position:absolute;left:0;text-align:left;margin-left:36.3pt;margin-top:-2.05pt;width:271.5pt;height:18pt;z-index:251663360;mso-position-horizontal-relative:text;mso-position-vertical-relative:text" o:preferrelative="t" filled="f" stroked="f">
            <v:imagedata r:id="rId17" o:title=""/>
            <o:lock v:ext="edit" aspectratio="t"/>
          </v:shape>
          <w:control r:id="rId18" w:name="OptionButton12" w:shapeid="_x0000_s1029"/>
        </w:pict>
      </w:r>
    </w:p>
    <w:p w14:paraId="541E062A" w14:textId="77777777" w:rsidR="006B5FEE" w:rsidRDefault="006B5FEE" w:rsidP="0012341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029C29F" w14:textId="01775AD0" w:rsidR="00431F77" w:rsidRPr="00BB2DB8" w:rsidRDefault="00431F77" w:rsidP="0012341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2DB8">
        <w:rPr>
          <w:rFonts w:ascii="Arial" w:hAnsi="Arial" w:cs="Arial"/>
          <w:sz w:val="20"/>
          <w:szCs w:val="20"/>
        </w:rPr>
        <w:t>Materi</w:t>
      </w:r>
      <w:r w:rsidR="00F03BAE" w:rsidRPr="00BB2DB8">
        <w:rPr>
          <w:rFonts w:ascii="Arial" w:hAnsi="Arial" w:cs="Arial"/>
          <w:color w:val="FF0000"/>
          <w:sz w:val="20"/>
          <w:szCs w:val="20"/>
        </w:rPr>
        <w:t>**</w:t>
      </w:r>
      <w:r w:rsidRPr="00BB2DB8">
        <w:rPr>
          <w:rFonts w:ascii="Arial" w:hAnsi="Arial" w:cs="Arial"/>
          <w:b/>
          <w:sz w:val="20"/>
          <w:szCs w:val="20"/>
        </w:rPr>
        <w:t xml:space="preserve"> </w:t>
      </w:r>
      <w:r w:rsidRPr="00F03BAE">
        <w:rPr>
          <w:rFonts w:ascii="Arial" w:hAnsi="Arial" w:cs="Arial"/>
          <w:sz w:val="20"/>
          <w:szCs w:val="20"/>
        </w:rPr>
        <w:t>tanggapan</w:t>
      </w:r>
      <w:r w:rsidR="00BB2DB8" w:rsidRPr="00F03BAE">
        <w:rPr>
          <w:rFonts w:ascii="Arial" w:hAnsi="Arial" w:cs="Arial"/>
          <w:sz w:val="20"/>
          <w:szCs w:val="20"/>
        </w:rPr>
        <w:t>/</w:t>
      </w:r>
      <w:r w:rsidRPr="00F03BAE">
        <w:rPr>
          <w:rFonts w:ascii="Arial" w:hAnsi="Arial" w:cs="Arial"/>
          <w:sz w:val="20"/>
          <w:szCs w:val="20"/>
        </w:rPr>
        <w:t>masukan</w:t>
      </w:r>
      <w:r w:rsidR="00F03BAE">
        <w:rPr>
          <w:rFonts w:ascii="Arial" w:hAnsi="Arial" w:cs="Arial"/>
          <w:sz w:val="20"/>
          <w:szCs w:val="20"/>
        </w:rPr>
        <w:t xml:space="preserve"> </w:t>
      </w:r>
      <w:r w:rsidR="00EF6A48" w:rsidRPr="00BB2DB8">
        <w:rPr>
          <w:rFonts w:ascii="Arial" w:hAnsi="Arial" w:cs="Arial"/>
          <w:sz w:val="20"/>
          <w:szCs w:val="20"/>
        </w:rPr>
        <w:t>adalah sebagai berikut :</w:t>
      </w:r>
    </w:p>
    <w:tbl>
      <w:tblPr>
        <w:tblStyle w:val="TableGrid"/>
        <w:tblW w:w="963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 w:rsidR="00166207" w:rsidRPr="00BB2DB8" w14:paraId="1CC28CE8" w14:textId="77777777" w:rsidTr="00C168E6">
        <w:trPr>
          <w:trHeight w:val="251"/>
        </w:trPr>
        <w:tc>
          <w:tcPr>
            <w:tcW w:w="2835" w:type="dxa"/>
          </w:tcPr>
          <w:p w14:paraId="7AF3BADF" w14:textId="7C1D7B6D" w:rsidR="00166207" w:rsidRPr="00BB2DB8" w:rsidRDefault="003E5B19" w:rsidP="0012341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DB8">
              <w:rPr>
                <w:rFonts w:ascii="Arial" w:hAnsi="Arial" w:cs="Arial"/>
                <w:sz w:val="20"/>
                <w:szCs w:val="20"/>
              </w:rPr>
              <w:t>Nama Pemilih</w:t>
            </w:r>
            <w:r w:rsidR="0084486D" w:rsidRPr="00BB2DB8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6804" w:type="dxa"/>
          </w:tcPr>
          <w:p w14:paraId="7354F186" w14:textId="77777777" w:rsidR="00166207" w:rsidRPr="00BB2DB8" w:rsidRDefault="00166207" w:rsidP="0012341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207" w:rsidRPr="00BB2DB8" w14:paraId="4C87A648" w14:textId="77777777" w:rsidTr="00C168E6">
        <w:tc>
          <w:tcPr>
            <w:tcW w:w="2835" w:type="dxa"/>
          </w:tcPr>
          <w:p w14:paraId="6EA4510F" w14:textId="09DC8635" w:rsidR="00166207" w:rsidRPr="00BB2DB8" w:rsidRDefault="00166207" w:rsidP="008448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DB8">
              <w:rPr>
                <w:rFonts w:ascii="Arial" w:hAnsi="Arial" w:cs="Arial"/>
                <w:sz w:val="20"/>
                <w:szCs w:val="20"/>
              </w:rPr>
              <w:t>N</w:t>
            </w:r>
            <w:r w:rsidR="008C62B4" w:rsidRPr="00BB2DB8">
              <w:rPr>
                <w:rFonts w:ascii="Arial" w:hAnsi="Arial" w:cs="Arial"/>
                <w:sz w:val="20"/>
                <w:szCs w:val="20"/>
              </w:rPr>
              <w:t>omor</w:t>
            </w:r>
            <w:r w:rsidRPr="00BB2DB8">
              <w:rPr>
                <w:rFonts w:ascii="Arial" w:hAnsi="Arial" w:cs="Arial"/>
                <w:sz w:val="20"/>
                <w:szCs w:val="20"/>
              </w:rPr>
              <w:t xml:space="preserve"> Kartu Keluarga</w:t>
            </w:r>
            <w:r w:rsidR="00BB2DB8" w:rsidRPr="00BB2DB8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6804" w:type="dxa"/>
          </w:tcPr>
          <w:p w14:paraId="30C68FCE" w14:textId="77777777" w:rsidR="00166207" w:rsidRPr="00BB2DB8" w:rsidRDefault="00166207" w:rsidP="0012341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207" w:rsidRPr="00BB2DB8" w14:paraId="01132F62" w14:textId="77777777" w:rsidTr="00C168E6">
        <w:tc>
          <w:tcPr>
            <w:tcW w:w="2835" w:type="dxa"/>
          </w:tcPr>
          <w:p w14:paraId="0B02E6D6" w14:textId="7D7A631B" w:rsidR="00166207" w:rsidRPr="00BB2DB8" w:rsidRDefault="00166207" w:rsidP="00EE00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DB8">
              <w:rPr>
                <w:rFonts w:ascii="Arial" w:hAnsi="Arial" w:cs="Arial"/>
                <w:sz w:val="20"/>
                <w:szCs w:val="20"/>
              </w:rPr>
              <w:t>NIK</w:t>
            </w:r>
            <w:r w:rsidR="00EE00E4">
              <w:rPr>
                <w:rFonts w:ascii="Arial" w:hAnsi="Arial" w:cs="Arial"/>
                <w:sz w:val="20"/>
                <w:szCs w:val="20"/>
              </w:rPr>
              <w:t>/</w:t>
            </w:r>
            <w:r w:rsidRPr="00BB2DB8">
              <w:rPr>
                <w:rFonts w:ascii="Arial" w:hAnsi="Arial" w:cs="Arial"/>
                <w:sz w:val="20"/>
                <w:szCs w:val="20"/>
              </w:rPr>
              <w:t>Identitas lain</w:t>
            </w:r>
            <w:r w:rsidR="00BB2DB8" w:rsidRPr="00BB2DB8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6804" w:type="dxa"/>
          </w:tcPr>
          <w:p w14:paraId="095E4895" w14:textId="77777777" w:rsidR="00166207" w:rsidRPr="00BB2DB8" w:rsidRDefault="00166207" w:rsidP="0012341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207" w:rsidRPr="00BB2DB8" w14:paraId="4F9A5C7C" w14:textId="77777777" w:rsidTr="00C168E6">
        <w:tc>
          <w:tcPr>
            <w:tcW w:w="2835" w:type="dxa"/>
          </w:tcPr>
          <w:p w14:paraId="580D7F5E" w14:textId="0BA7DF34" w:rsidR="00166207" w:rsidRPr="00BB2DB8" w:rsidRDefault="00166207" w:rsidP="00B41B8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DB8">
              <w:rPr>
                <w:rFonts w:ascii="Arial" w:hAnsi="Arial" w:cs="Arial"/>
                <w:sz w:val="20"/>
                <w:szCs w:val="20"/>
              </w:rPr>
              <w:t>Tempat</w:t>
            </w:r>
            <w:r w:rsidR="00B41B8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C2171" w:rsidRPr="00BB2DB8">
              <w:rPr>
                <w:rFonts w:ascii="Arial" w:hAnsi="Arial" w:cs="Arial"/>
                <w:sz w:val="20"/>
                <w:szCs w:val="20"/>
              </w:rPr>
              <w:t>T</w:t>
            </w:r>
            <w:r w:rsidRPr="00BB2DB8">
              <w:rPr>
                <w:rFonts w:ascii="Arial" w:hAnsi="Arial" w:cs="Arial"/>
                <w:sz w:val="20"/>
                <w:szCs w:val="20"/>
              </w:rPr>
              <w:t xml:space="preserve">anggal </w:t>
            </w:r>
            <w:r w:rsidR="008C2171" w:rsidRPr="00BB2DB8">
              <w:rPr>
                <w:rFonts w:ascii="Arial" w:hAnsi="Arial" w:cs="Arial"/>
                <w:sz w:val="20"/>
                <w:szCs w:val="20"/>
              </w:rPr>
              <w:t>L</w:t>
            </w:r>
            <w:r w:rsidRPr="00BB2DB8">
              <w:rPr>
                <w:rFonts w:ascii="Arial" w:hAnsi="Arial" w:cs="Arial"/>
                <w:sz w:val="20"/>
                <w:szCs w:val="20"/>
              </w:rPr>
              <w:t>ahir</w:t>
            </w:r>
            <w:r w:rsidR="00BB2DB8" w:rsidRPr="00BB2DB8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6804" w:type="dxa"/>
          </w:tcPr>
          <w:p w14:paraId="18DC1EE8" w14:textId="77777777" w:rsidR="00166207" w:rsidRPr="00BB2DB8" w:rsidRDefault="00166207" w:rsidP="0012341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207" w:rsidRPr="00BB2DB8" w14:paraId="24454CF2" w14:textId="77777777" w:rsidTr="00C168E6">
        <w:tc>
          <w:tcPr>
            <w:tcW w:w="2835" w:type="dxa"/>
          </w:tcPr>
          <w:p w14:paraId="6FDACF58" w14:textId="32A05D22" w:rsidR="00166207" w:rsidRPr="00BB2DB8" w:rsidRDefault="008C2171" w:rsidP="0012341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DB8">
              <w:rPr>
                <w:rFonts w:ascii="Arial" w:hAnsi="Arial" w:cs="Arial"/>
                <w:sz w:val="20"/>
                <w:szCs w:val="20"/>
              </w:rPr>
              <w:t xml:space="preserve">Umur </w:t>
            </w:r>
            <w:r w:rsidRPr="00BB2DB8">
              <w:rPr>
                <w:rFonts w:ascii="Arial" w:hAnsi="Arial" w:cs="Arial"/>
                <w:sz w:val="20"/>
                <w:szCs w:val="20"/>
              </w:rPr>
              <w:tab/>
            </w:r>
            <w:r w:rsidRPr="00BB2DB8">
              <w:rPr>
                <w:rFonts w:ascii="Arial" w:hAnsi="Arial" w:cs="Arial"/>
                <w:sz w:val="20"/>
                <w:szCs w:val="20"/>
              </w:rPr>
              <w:tab/>
            </w:r>
            <w:r w:rsidRPr="00BB2DB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804" w:type="dxa"/>
          </w:tcPr>
          <w:p w14:paraId="38515C0E" w14:textId="77777777" w:rsidR="00166207" w:rsidRPr="00BB2DB8" w:rsidRDefault="00166207" w:rsidP="0012341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207" w:rsidRPr="00BB2DB8" w14:paraId="7F7D0D90" w14:textId="77777777" w:rsidTr="00C168E6">
        <w:tc>
          <w:tcPr>
            <w:tcW w:w="2835" w:type="dxa"/>
          </w:tcPr>
          <w:p w14:paraId="11A59AD0" w14:textId="5AE399F4" w:rsidR="00166207" w:rsidRPr="00BB2DB8" w:rsidRDefault="008C2171" w:rsidP="00F03BA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DB8">
              <w:rPr>
                <w:rFonts w:ascii="Arial" w:hAnsi="Arial" w:cs="Arial"/>
                <w:sz w:val="20"/>
                <w:szCs w:val="20"/>
              </w:rPr>
              <w:t>Status</w:t>
            </w:r>
            <w:r w:rsidR="00897715" w:rsidRPr="00BB2DB8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BB2DB8">
              <w:rPr>
                <w:rFonts w:ascii="Arial" w:hAnsi="Arial" w:cs="Arial"/>
                <w:sz w:val="20"/>
                <w:szCs w:val="20"/>
              </w:rPr>
              <w:t>erkawinan (B/P</w:t>
            </w:r>
            <w:r w:rsidR="008C62B4" w:rsidRPr="00BB2DB8">
              <w:rPr>
                <w:rFonts w:ascii="Arial" w:hAnsi="Arial" w:cs="Arial"/>
                <w:sz w:val="20"/>
                <w:szCs w:val="20"/>
              </w:rPr>
              <w:t>/S</w:t>
            </w:r>
            <w:r w:rsidRPr="00BB2DB8">
              <w:rPr>
                <w:rFonts w:ascii="Arial" w:hAnsi="Arial" w:cs="Arial"/>
                <w:sz w:val="20"/>
                <w:szCs w:val="20"/>
              </w:rPr>
              <w:t>)</w:t>
            </w:r>
            <w:r w:rsidR="00BB2DB8" w:rsidRPr="00BB2DB8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6804" w:type="dxa"/>
          </w:tcPr>
          <w:p w14:paraId="1930C833" w14:textId="1D399684" w:rsidR="00166207" w:rsidRPr="00BB2DB8" w:rsidRDefault="00B27D0C" w:rsidP="008C62B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7233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2B4" w:rsidRPr="00BB2D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2B4" w:rsidRPr="00BB2DB8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="008C62B4" w:rsidRPr="00BB2DB8">
              <w:rPr>
                <w:rFonts w:ascii="Arial" w:hAnsi="Arial" w:cs="Arial"/>
                <w:sz w:val="20"/>
                <w:szCs w:val="20"/>
              </w:rPr>
              <w:tab/>
            </w:r>
            <w:r w:rsidR="008C62B4" w:rsidRPr="00BB2DB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603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2B4" w:rsidRPr="00BB2D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2B4" w:rsidRPr="00BB2DB8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8C62B4" w:rsidRPr="00BB2DB8">
              <w:rPr>
                <w:rFonts w:ascii="Arial" w:hAnsi="Arial" w:cs="Arial"/>
                <w:sz w:val="20"/>
                <w:szCs w:val="20"/>
              </w:rPr>
              <w:tab/>
            </w:r>
            <w:r w:rsidR="008C62B4" w:rsidRPr="00BB2DB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9116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2B4" w:rsidRPr="00BB2D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2B4" w:rsidRPr="00BB2DB8">
              <w:rPr>
                <w:rFonts w:ascii="Arial" w:hAnsi="Arial" w:cs="Arial"/>
                <w:sz w:val="20"/>
                <w:szCs w:val="20"/>
              </w:rPr>
              <w:t xml:space="preserve"> S</w:t>
            </w:r>
          </w:p>
        </w:tc>
      </w:tr>
      <w:tr w:rsidR="00166207" w:rsidRPr="00BB2DB8" w14:paraId="5D699844" w14:textId="77777777" w:rsidTr="00C168E6">
        <w:tc>
          <w:tcPr>
            <w:tcW w:w="2835" w:type="dxa"/>
            <w:tcBorders>
              <w:bottom w:val="single" w:sz="4" w:space="0" w:color="000000" w:themeColor="text1"/>
            </w:tcBorders>
          </w:tcPr>
          <w:p w14:paraId="7B7E40A0" w14:textId="020AAD77" w:rsidR="00166207" w:rsidRPr="00BB2DB8" w:rsidRDefault="008C2171" w:rsidP="008448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DB8">
              <w:rPr>
                <w:rFonts w:ascii="Arial" w:hAnsi="Arial" w:cs="Arial"/>
                <w:sz w:val="20"/>
                <w:szCs w:val="20"/>
              </w:rPr>
              <w:t>Jenis Kelamin</w:t>
            </w:r>
            <w:r w:rsidR="00BB2DB8" w:rsidRPr="00BB2DB8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6804" w:type="dxa"/>
            <w:tcBorders>
              <w:bottom w:val="single" w:sz="4" w:space="0" w:color="000000" w:themeColor="text1"/>
            </w:tcBorders>
          </w:tcPr>
          <w:p w14:paraId="358228F2" w14:textId="56A51669" w:rsidR="00166207" w:rsidRPr="00BB2DB8" w:rsidRDefault="00B27D0C" w:rsidP="008C62B4">
            <w:pPr>
              <w:tabs>
                <w:tab w:val="left" w:pos="1439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761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2B4" w:rsidRPr="00BB2D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2B4" w:rsidRPr="00BB2DB8">
              <w:rPr>
                <w:rFonts w:ascii="Arial" w:hAnsi="Arial" w:cs="Arial"/>
                <w:sz w:val="20"/>
                <w:szCs w:val="20"/>
              </w:rPr>
              <w:t xml:space="preserve"> Laki-Laki</w:t>
            </w:r>
            <w:r w:rsidR="008C62B4" w:rsidRPr="00BB2DB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0313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2B4" w:rsidRPr="00BB2D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2B4" w:rsidRPr="00BB2DB8">
              <w:rPr>
                <w:rFonts w:ascii="Arial" w:hAnsi="Arial" w:cs="Arial"/>
                <w:sz w:val="20"/>
                <w:szCs w:val="20"/>
              </w:rPr>
              <w:t xml:space="preserve"> Perempuan</w:t>
            </w:r>
          </w:p>
        </w:tc>
      </w:tr>
      <w:tr w:rsidR="00166207" w:rsidRPr="00BB2DB8" w14:paraId="0B26DBE0" w14:textId="77777777" w:rsidTr="00C168E6">
        <w:tc>
          <w:tcPr>
            <w:tcW w:w="2835" w:type="dxa"/>
            <w:tcBorders>
              <w:top w:val="single" w:sz="4" w:space="0" w:color="000000" w:themeColor="text1"/>
              <w:bottom w:val="nil"/>
            </w:tcBorders>
          </w:tcPr>
          <w:p w14:paraId="37034611" w14:textId="0DEE9E65" w:rsidR="008C62B4" w:rsidRPr="00BB2DB8" w:rsidRDefault="008C2171" w:rsidP="0012341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DB8">
              <w:rPr>
                <w:rFonts w:ascii="Arial" w:hAnsi="Arial" w:cs="Arial"/>
                <w:sz w:val="20"/>
                <w:szCs w:val="20"/>
              </w:rPr>
              <w:t>Alamat</w:t>
            </w:r>
            <w:r w:rsidR="00BB2DB8" w:rsidRPr="00BB2DB8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6804" w:type="dxa"/>
            <w:tcBorders>
              <w:top w:val="single" w:sz="4" w:space="0" w:color="000000" w:themeColor="text1"/>
              <w:bottom w:val="nil"/>
            </w:tcBorders>
          </w:tcPr>
          <w:p w14:paraId="13A3BA18" w14:textId="77777777" w:rsidR="00166207" w:rsidRPr="00BB2DB8" w:rsidRDefault="00166207" w:rsidP="0012341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171" w:rsidRPr="00BB2DB8" w14:paraId="02D07099" w14:textId="77777777" w:rsidTr="00C168E6">
        <w:tc>
          <w:tcPr>
            <w:tcW w:w="2835" w:type="dxa"/>
            <w:tcBorders>
              <w:top w:val="nil"/>
              <w:bottom w:val="nil"/>
            </w:tcBorders>
          </w:tcPr>
          <w:p w14:paraId="056452E8" w14:textId="34CF58FD" w:rsidR="008C2171" w:rsidRPr="00BB2DB8" w:rsidRDefault="00EE00E4" w:rsidP="00EE00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lan/</w:t>
            </w:r>
            <w:r w:rsidR="003E5B19" w:rsidRPr="00BB2DB8">
              <w:rPr>
                <w:rFonts w:ascii="Arial" w:hAnsi="Arial" w:cs="Arial"/>
                <w:sz w:val="20"/>
                <w:szCs w:val="20"/>
              </w:rPr>
              <w:t>Dukun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14:paraId="74CD4B58" w14:textId="77777777" w:rsidR="008C2171" w:rsidRPr="00BB2DB8" w:rsidRDefault="008C2171" w:rsidP="0012341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B19" w:rsidRPr="00BB2DB8" w14:paraId="4D5B3BA4" w14:textId="77777777" w:rsidTr="00C168E6">
        <w:tc>
          <w:tcPr>
            <w:tcW w:w="2835" w:type="dxa"/>
            <w:tcBorders>
              <w:top w:val="nil"/>
              <w:bottom w:val="single" w:sz="4" w:space="0" w:color="000000" w:themeColor="text1"/>
            </w:tcBorders>
          </w:tcPr>
          <w:p w14:paraId="21D6EEFC" w14:textId="7FCFFF60" w:rsidR="003E5B19" w:rsidRPr="00BB2DB8" w:rsidRDefault="003E5B19" w:rsidP="0012341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DB8">
              <w:rPr>
                <w:rFonts w:ascii="Arial" w:hAnsi="Arial" w:cs="Arial"/>
                <w:sz w:val="20"/>
                <w:szCs w:val="20"/>
              </w:rPr>
              <w:t>RT</w:t>
            </w:r>
            <w:r w:rsidR="00EE00E4">
              <w:rPr>
                <w:rFonts w:ascii="Arial" w:hAnsi="Arial" w:cs="Arial"/>
                <w:sz w:val="20"/>
                <w:szCs w:val="20"/>
              </w:rPr>
              <w:t>/</w:t>
            </w:r>
            <w:r w:rsidRPr="00BB2DB8">
              <w:rPr>
                <w:rFonts w:ascii="Arial" w:hAnsi="Arial" w:cs="Arial"/>
                <w:sz w:val="20"/>
                <w:szCs w:val="20"/>
              </w:rPr>
              <w:t>RW</w:t>
            </w:r>
          </w:p>
        </w:tc>
        <w:tc>
          <w:tcPr>
            <w:tcW w:w="6804" w:type="dxa"/>
            <w:tcBorders>
              <w:top w:val="nil"/>
              <w:bottom w:val="single" w:sz="4" w:space="0" w:color="000000" w:themeColor="text1"/>
            </w:tcBorders>
          </w:tcPr>
          <w:p w14:paraId="4D9AF94F" w14:textId="77777777" w:rsidR="003E5B19" w:rsidRPr="00BB2DB8" w:rsidRDefault="003E5B19" w:rsidP="0012341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B19" w:rsidRPr="00BB2DB8" w14:paraId="3E64169F" w14:textId="77777777" w:rsidTr="00C168E6">
        <w:tc>
          <w:tcPr>
            <w:tcW w:w="2835" w:type="dxa"/>
            <w:tcBorders>
              <w:top w:val="single" w:sz="4" w:space="0" w:color="000000" w:themeColor="text1"/>
            </w:tcBorders>
          </w:tcPr>
          <w:p w14:paraId="40570877" w14:textId="0843BA9B" w:rsidR="003E5B19" w:rsidRPr="00BB2DB8" w:rsidRDefault="003E5B19" w:rsidP="0012341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DB8">
              <w:rPr>
                <w:rFonts w:ascii="Arial" w:hAnsi="Arial" w:cs="Arial"/>
                <w:sz w:val="20"/>
                <w:szCs w:val="20"/>
              </w:rPr>
              <w:t>Disabilitas</w:t>
            </w:r>
            <w:r w:rsidRPr="00BB2DB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804" w:type="dxa"/>
            <w:tcBorders>
              <w:top w:val="single" w:sz="4" w:space="0" w:color="000000" w:themeColor="text1"/>
            </w:tcBorders>
          </w:tcPr>
          <w:p w14:paraId="20FC168F" w14:textId="07E85476" w:rsidR="003E5B19" w:rsidRPr="00BB2DB8" w:rsidRDefault="00B27D0C" w:rsidP="0012341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771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2B4" w:rsidRPr="00BB2D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2B4" w:rsidRPr="00BB2DB8">
              <w:rPr>
                <w:rFonts w:ascii="Arial" w:hAnsi="Arial" w:cs="Arial"/>
                <w:sz w:val="20"/>
                <w:szCs w:val="20"/>
              </w:rPr>
              <w:t xml:space="preserve"> Fisik</w:t>
            </w:r>
            <w:r w:rsidR="008C62B4" w:rsidRPr="00BB2DB8">
              <w:rPr>
                <w:rFonts w:ascii="Arial" w:hAnsi="Arial" w:cs="Arial"/>
                <w:sz w:val="20"/>
                <w:szCs w:val="20"/>
              </w:rPr>
              <w:tab/>
            </w:r>
            <w:r w:rsidR="008C62B4" w:rsidRPr="00BB2DB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8862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2B4" w:rsidRPr="00BB2D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2B4" w:rsidRPr="00BB2DB8">
              <w:rPr>
                <w:rFonts w:ascii="Arial" w:hAnsi="Arial" w:cs="Arial"/>
                <w:sz w:val="20"/>
                <w:szCs w:val="20"/>
              </w:rPr>
              <w:t xml:space="preserve"> Sensorik (tuna wicara, tuna rungu, tuna netra)</w:t>
            </w:r>
          </w:p>
          <w:p w14:paraId="65EC8981" w14:textId="0E9F4AA0" w:rsidR="008C62B4" w:rsidRPr="00BB2DB8" w:rsidRDefault="00B27D0C" w:rsidP="0012341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8518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2B4" w:rsidRPr="00BB2D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2B4" w:rsidRPr="00BB2DB8">
              <w:rPr>
                <w:rFonts w:ascii="Arial" w:hAnsi="Arial" w:cs="Arial"/>
                <w:sz w:val="20"/>
                <w:szCs w:val="20"/>
              </w:rPr>
              <w:t xml:space="preserve"> Mental</w:t>
            </w:r>
            <w:r w:rsidR="008C62B4" w:rsidRPr="00BB2DB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7281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2B4" w:rsidRPr="00BB2D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2B4" w:rsidRPr="00BB2DB8">
              <w:rPr>
                <w:rFonts w:ascii="Arial" w:hAnsi="Arial" w:cs="Arial"/>
                <w:sz w:val="20"/>
                <w:szCs w:val="20"/>
              </w:rPr>
              <w:t xml:space="preserve"> Intelektual</w:t>
            </w:r>
          </w:p>
        </w:tc>
      </w:tr>
    </w:tbl>
    <w:p w14:paraId="2B8116F8" w14:textId="77777777" w:rsidR="00EA4F75" w:rsidRPr="00BB2DB8" w:rsidRDefault="00EA4F75" w:rsidP="0084486D">
      <w:pPr>
        <w:jc w:val="both"/>
        <w:rPr>
          <w:rFonts w:ascii="Arial" w:hAnsi="Arial" w:cs="Arial"/>
          <w:sz w:val="20"/>
          <w:szCs w:val="20"/>
        </w:rPr>
      </w:pPr>
    </w:p>
    <w:p w14:paraId="02ACD1CF" w14:textId="73423C74" w:rsidR="00EF6A48" w:rsidRPr="00BB2DB8" w:rsidRDefault="00EF6A48" w:rsidP="0012341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2DB8">
        <w:rPr>
          <w:rFonts w:ascii="Arial" w:hAnsi="Arial" w:cs="Arial"/>
          <w:sz w:val="20"/>
          <w:szCs w:val="20"/>
        </w:rPr>
        <w:t>Demikian masukan dan tanggapan ini dibuat dengan sebenar-benarnya</w:t>
      </w:r>
      <w:r w:rsidR="00897715" w:rsidRPr="00BB2DB8">
        <w:rPr>
          <w:rFonts w:ascii="Arial" w:hAnsi="Arial" w:cs="Arial"/>
          <w:sz w:val="20"/>
          <w:szCs w:val="20"/>
        </w:rPr>
        <w:t xml:space="preserve"> </w:t>
      </w:r>
      <w:r w:rsidR="009547ED" w:rsidRPr="00BB2DB8">
        <w:rPr>
          <w:rFonts w:ascii="Arial" w:hAnsi="Arial" w:cs="Arial"/>
          <w:sz w:val="20"/>
          <w:szCs w:val="20"/>
        </w:rPr>
        <w:t>untuk digunakan</w:t>
      </w:r>
      <w:r w:rsidR="00EA0753" w:rsidRPr="00BB2DB8">
        <w:rPr>
          <w:rFonts w:ascii="Arial" w:hAnsi="Arial" w:cs="Arial"/>
          <w:sz w:val="20"/>
          <w:szCs w:val="20"/>
        </w:rPr>
        <w:t xml:space="preserve"> s</w:t>
      </w:r>
      <w:r w:rsidR="009547ED" w:rsidRPr="00BB2DB8">
        <w:rPr>
          <w:rFonts w:ascii="Arial" w:hAnsi="Arial" w:cs="Arial"/>
          <w:sz w:val="20"/>
          <w:szCs w:val="20"/>
        </w:rPr>
        <w:t xml:space="preserve">ebagai bukti perbaikan Daftar </w:t>
      </w:r>
      <w:r w:rsidR="0084486D" w:rsidRPr="00BB2DB8">
        <w:rPr>
          <w:rFonts w:ascii="Arial" w:hAnsi="Arial" w:cs="Arial"/>
          <w:sz w:val="20"/>
          <w:szCs w:val="20"/>
        </w:rPr>
        <w:t>Pemilih Berkelanjutan</w:t>
      </w:r>
      <w:r w:rsidR="0012341A" w:rsidRPr="00BB2DB8">
        <w:rPr>
          <w:rFonts w:ascii="Arial" w:hAnsi="Arial" w:cs="Arial"/>
          <w:sz w:val="20"/>
          <w:szCs w:val="20"/>
        </w:rPr>
        <w:t>.</w:t>
      </w:r>
    </w:p>
    <w:p w14:paraId="18696DC3" w14:textId="77777777" w:rsidR="00BB2DB8" w:rsidRDefault="00BB2DB8" w:rsidP="00BB2DB8">
      <w:pPr>
        <w:ind w:left="5387"/>
        <w:jc w:val="center"/>
        <w:rPr>
          <w:rFonts w:ascii="Arial" w:hAnsi="Arial" w:cs="Arial"/>
          <w:sz w:val="20"/>
          <w:szCs w:val="20"/>
        </w:rPr>
      </w:pPr>
    </w:p>
    <w:p w14:paraId="661D9337" w14:textId="4C7BDA12" w:rsidR="00804E3A" w:rsidRPr="00BB2DB8" w:rsidRDefault="00BB2DB8" w:rsidP="00C168E6">
      <w:pPr>
        <w:spacing w:line="360" w:lineRule="auto"/>
        <w:ind w:left="48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g</w:t>
      </w:r>
      <w:r w:rsidR="006B5FEE">
        <w:rPr>
          <w:rFonts w:ascii="Arial" w:hAnsi="Arial" w:cs="Arial"/>
          <w:sz w:val="20"/>
          <w:szCs w:val="20"/>
        </w:rPr>
        <w:t>gur</w:t>
      </w:r>
      <w:r w:rsidR="00804E3A" w:rsidRPr="00BB2DB8">
        <w:rPr>
          <w:rFonts w:ascii="Arial" w:hAnsi="Arial" w:cs="Arial"/>
          <w:sz w:val="20"/>
          <w:szCs w:val="20"/>
        </w:rPr>
        <w:t xml:space="preserve">, </w:t>
      </w:r>
      <w:r w:rsidR="0084486D" w:rsidRPr="00BB2DB8">
        <w:rPr>
          <w:rFonts w:ascii="Arial" w:hAnsi="Arial" w:cs="Arial"/>
          <w:sz w:val="20"/>
          <w:szCs w:val="20"/>
        </w:rPr>
        <w:t xml:space="preserve">…………………………... </w:t>
      </w:r>
      <w:r w:rsidR="00804E3A" w:rsidRPr="00BB2DB8">
        <w:rPr>
          <w:rFonts w:ascii="Arial" w:hAnsi="Arial" w:cs="Arial"/>
          <w:sz w:val="20"/>
          <w:szCs w:val="20"/>
        </w:rPr>
        <w:t>2021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6A50A6" w:rsidRPr="00BB2DB8" w14:paraId="2F5B12D2" w14:textId="77777777" w:rsidTr="00C168E6">
        <w:trPr>
          <w:trHeight w:val="1356"/>
        </w:trPr>
        <w:tc>
          <w:tcPr>
            <w:tcW w:w="4678" w:type="dxa"/>
          </w:tcPr>
          <w:p w14:paraId="17D6DE32" w14:textId="6E16D838" w:rsidR="006A50A6" w:rsidRPr="00BB2DB8" w:rsidRDefault="005C7129" w:rsidP="00BB2D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DB8">
              <w:rPr>
                <w:rFonts w:ascii="Arial" w:hAnsi="Arial" w:cs="Arial"/>
                <w:sz w:val="20"/>
                <w:szCs w:val="20"/>
              </w:rPr>
              <w:t>KPU Kabupaten Maluku Tenggara</w:t>
            </w:r>
          </w:p>
          <w:p w14:paraId="2916DF0F" w14:textId="77777777" w:rsidR="006A50A6" w:rsidRPr="00BB2DB8" w:rsidRDefault="006A50A6" w:rsidP="00BB2D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781372" w14:textId="48DBD526" w:rsidR="00FA5D45" w:rsidRPr="00BB2DB8" w:rsidRDefault="00FA5D45" w:rsidP="00BB2DB8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8EE3D1" w14:textId="77777777" w:rsidR="006A50A6" w:rsidRPr="00BB2DB8" w:rsidRDefault="006A50A6" w:rsidP="00BB2DB8">
            <w:pPr>
              <w:spacing w:line="36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BB2DB8">
              <w:rPr>
                <w:rFonts w:ascii="Arial" w:hAnsi="Arial" w:cs="Arial"/>
                <w:sz w:val="20"/>
                <w:szCs w:val="20"/>
              </w:rPr>
              <w:t>(………………………………………………….)</w:t>
            </w:r>
          </w:p>
        </w:tc>
        <w:tc>
          <w:tcPr>
            <w:tcW w:w="4961" w:type="dxa"/>
          </w:tcPr>
          <w:p w14:paraId="1370A11F" w14:textId="77777777" w:rsidR="006A50A6" w:rsidRPr="00BB2DB8" w:rsidRDefault="006A50A6" w:rsidP="00BB2D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DB8">
              <w:rPr>
                <w:rFonts w:ascii="Arial" w:hAnsi="Arial" w:cs="Arial"/>
                <w:sz w:val="20"/>
                <w:szCs w:val="20"/>
              </w:rPr>
              <w:t>Pemberi Masukan/Tanggapan</w:t>
            </w:r>
          </w:p>
          <w:p w14:paraId="62E1E792" w14:textId="77777777" w:rsidR="006A50A6" w:rsidRPr="00BB2DB8" w:rsidRDefault="006A50A6" w:rsidP="00BB2D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C9CE5B" w14:textId="77777777" w:rsidR="0012341A" w:rsidRPr="00BB2DB8" w:rsidRDefault="0012341A" w:rsidP="00BB2DB8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4BA08D" w14:textId="0FFE8291" w:rsidR="00CD4AF1" w:rsidRPr="00BB2DB8" w:rsidRDefault="006A50A6" w:rsidP="00BB2DB8">
            <w:pPr>
              <w:spacing w:line="36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BB2DB8">
              <w:rPr>
                <w:rFonts w:ascii="Arial" w:hAnsi="Arial" w:cs="Arial"/>
                <w:sz w:val="20"/>
                <w:szCs w:val="20"/>
              </w:rPr>
              <w:t>(……………………………………………………..)</w:t>
            </w:r>
          </w:p>
        </w:tc>
      </w:tr>
    </w:tbl>
    <w:p w14:paraId="0A51E3BE" w14:textId="77777777" w:rsidR="00EA0753" w:rsidRPr="00BB2DB8" w:rsidRDefault="00EA0753" w:rsidP="00EA0753">
      <w:pPr>
        <w:rPr>
          <w:rFonts w:ascii="Arial" w:hAnsi="Arial" w:cs="Arial"/>
          <w:iCs/>
          <w:sz w:val="20"/>
          <w:szCs w:val="20"/>
        </w:rPr>
      </w:pPr>
    </w:p>
    <w:p w14:paraId="6DF7ECB5" w14:textId="7BC563AD" w:rsidR="0084486D" w:rsidRPr="00BB2DB8" w:rsidRDefault="006603F2" w:rsidP="00BB2DB8">
      <w:pPr>
        <w:tabs>
          <w:tab w:val="left" w:pos="284"/>
        </w:tabs>
        <w:rPr>
          <w:rFonts w:ascii="Arial" w:hAnsi="Arial" w:cs="Arial"/>
          <w:iCs/>
          <w:sz w:val="16"/>
          <w:szCs w:val="16"/>
        </w:rPr>
      </w:pPr>
      <w:r w:rsidRPr="00BB2DB8">
        <w:rPr>
          <w:rFonts w:ascii="Arial" w:hAnsi="Arial" w:cs="Arial"/>
          <w:iCs/>
          <w:color w:val="FF0000"/>
          <w:sz w:val="16"/>
          <w:szCs w:val="16"/>
        </w:rPr>
        <w:t>*</w:t>
      </w:r>
      <w:r w:rsidR="00BB2DB8" w:rsidRPr="00BB2DB8">
        <w:rPr>
          <w:rFonts w:ascii="Arial" w:hAnsi="Arial" w:cs="Arial"/>
          <w:iCs/>
          <w:color w:val="FF0000"/>
          <w:sz w:val="16"/>
          <w:szCs w:val="16"/>
        </w:rPr>
        <w:tab/>
      </w:r>
      <w:r w:rsidR="008C3182">
        <w:rPr>
          <w:rFonts w:ascii="Arial" w:hAnsi="Arial" w:cs="Arial"/>
          <w:i/>
          <w:iCs/>
          <w:sz w:val="16"/>
          <w:szCs w:val="16"/>
        </w:rPr>
        <w:t>isian</w:t>
      </w:r>
      <w:r w:rsidR="0084486D" w:rsidRPr="00353509">
        <w:rPr>
          <w:rFonts w:ascii="Arial" w:hAnsi="Arial" w:cs="Arial"/>
          <w:i/>
          <w:iCs/>
          <w:sz w:val="16"/>
          <w:szCs w:val="16"/>
        </w:rPr>
        <w:t xml:space="preserve"> harus sesuai dengan data yang tertera di KTP</w:t>
      </w:r>
      <w:r w:rsidR="007C70DE">
        <w:rPr>
          <w:rFonts w:ascii="Arial" w:hAnsi="Arial" w:cs="Arial"/>
          <w:i/>
          <w:iCs/>
          <w:sz w:val="16"/>
          <w:szCs w:val="16"/>
        </w:rPr>
        <w:t>-el</w:t>
      </w:r>
      <w:r w:rsidR="0084486D" w:rsidRPr="00353509">
        <w:rPr>
          <w:rFonts w:ascii="Arial" w:hAnsi="Arial" w:cs="Arial"/>
          <w:i/>
          <w:iCs/>
          <w:sz w:val="16"/>
          <w:szCs w:val="16"/>
        </w:rPr>
        <w:t>/KK</w:t>
      </w:r>
      <w:r w:rsidR="00BB2DB8" w:rsidRPr="00353509">
        <w:rPr>
          <w:rFonts w:ascii="Arial" w:hAnsi="Arial" w:cs="Arial"/>
          <w:i/>
          <w:iCs/>
          <w:sz w:val="16"/>
          <w:szCs w:val="16"/>
        </w:rPr>
        <w:t>.</w:t>
      </w:r>
    </w:p>
    <w:p w14:paraId="027C4C2D" w14:textId="2F1C28E3" w:rsidR="00DD2725" w:rsidRPr="00BB2DB8" w:rsidRDefault="00BB2DB8" w:rsidP="00BB2DB8">
      <w:pPr>
        <w:tabs>
          <w:tab w:val="left" w:pos="284"/>
        </w:tabs>
        <w:rPr>
          <w:rFonts w:ascii="Arial" w:hAnsi="Arial" w:cs="Arial"/>
          <w:i/>
          <w:color w:val="FF0000"/>
          <w:sz w:val="16"/>
          <w:szCs w:val="16"/>
        </w:rPr>
      </w:pPr>
      <w:r w:rsidRPr="00BB2DB8">
        <w:rPr>
          <w:rFonts w:ascii="Arial" w:hAnsi="Arial" w:cs="Arial"/>
          <w:iCs/>
          <w:color w:val="FF0000"/>
          <w:sz w:val="16"/>
          <w:szCs w:val="16"/>
        </w:rPr>
        <w:t>**</w:t>
      </w:r>
      <w:r w:rsidRPr="00BB2DB8">
        <w:rPr>
          <w:rFonts w:ascii="Arial" w:hAnsi="Arial" w:cs="Arial"/>
          <w:iCs/>
          <w:color w:val="FF0000"/>
          <w:sz w:val="16"/>
          <w:szCs w:val="16"/>
        </w:rPr>
        <w:tab/>
      </w:r>
      <w:r w:rsidR="006603F2" w:rsidRPr="00353509">
        <w:rPr>
          <w:rFonts w:ascii="Arial" w:hAnsi="Arial" w:cs="Arial"/>
          <w:i/>
          <w:iCs/>
          <w:sz w:val="16"/>
          <w:szCs w:val="16"/>
        </w:rPr>
        <w:t xml:space="preserve">menunjukan Salinan </w:t>
      </w:r>
      <w:r w:rsidR="008A79FB" w:rsidRPr="00353509">
        <w:rPr>
          <w:rFonts w:ascii="Arial" w:hAnsi="Arial" w:cs="Arial"/>
          <w:i/>
          <w:iCs/>
          <w:sz w:val="16"/>
          <w:szCs w:val="16"/>
        </w:rPr>
        <w:t>KTP</w:t>
      </w:r>
      <w:r w:rsidR="00562F75" w:rsidRPr="00353509">
        <w:rPr>
          <w:rFonts w:ascii="Arial" w:hAnsi="Arial" w:cs="Arial"/>
          <w:i/>
          <w:iCs/>
          <w:sz w:val="16"/>
          <w:szCs w:val="16"/>
        </w:rPr>
        <w:t xml:space="preserve">-el, Kartu Keluarga, </w:t>
      </w:r>
      <w:r w:rsidR="0084486D" w:rsidRPr="00353509">
        <w:rPr>
          <w:rFonts w:ascii="Arial" w:hAnsi="Arial" w:cs="Arial"/>
          <w:i/>
          <w:iCs/>
          <w:sz w:val="16"/>
          <w:szCs w:val="16"/>
        </w:rPr>
        <w:t xml:space="preserve">Surat Keterangan (SUKET), </w:t>
      </w:r>
      <w:r w:rsidR="00562F75" w:rsidRPr="00353509">
        <w:rPr>
          <w:rFonts w:ascii="Arial" w:hAnsi="Arial" w:cs="Arial"/>
          <w:i/>
          <w:iCs/>
          <w:sz w:val="16"/>
          <w:szCs w:val="16"/>
        </w:rPr>
        <w:t xml:space="preserve">atau </w:t>
      </w:r>
      <w:r w:rsidR="00EA0753" w:rsidRPr="00353509">
        <w:rPr>
          <w:rFonts w:ascii="Arial" w:hAnsi="Arial" w:cs="Arial"/>
          <w:i/>
          <w:iCs/>
          <w:sz w:val="16"/>
          <w:szCs w:val="16"/>
        </w:rPr>
        <w:t>dokumen</w:t>
      </w:r>
      <w:r w:rsidRPr="00353509">
        <w:rPr>
          <w:rFonts w:ascii="Arial" w:hAnsi="Arial" w:cs="Arial"/>
          <w:i/>
          <w:iCs/>
          <w:sz w:val="16"/>
          <w:szCs w:val="16"/>
        </w:rPr>
        <w:t xml:space="preserve"> kependudukan lainnya.</w:t>
      </w:r>
    </w:p>
    <w:sectPr w:rsidR="00DD2725" w:rsidRPr="00BB2DB8" w:rsidSect="00C168E6">
      <w:pgSz w:w="11907" w:h="16840" w:code="9"/>
      <w:pgMar w:top="567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5582B" w14:textId="77777777" w:rsidR="0084486D" w:rsidRDefault="0084486D" w:rsidP="004B73F2">
      <w:r>
        <w:separator/>
      </w:r>
    </w:p>
  </w:endnote>
  <w:endnote w:type="continuationSeparator" w:id="0">
    <w:p w14:paraId="11464467" w14:textId="77777777" w:rsidR="0084486D" w:rsidRDefault="0084486D" w:rsidP="004B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EE2D0" w14:textId="77777777" w:rsidR="0084486D" w:rsidRDefault="0084486D" w:rsidP="004B73F2">
      <w:r>
        <w:separator/>
      </w:r>
    </w:p>
  </w:footnote>
  <w:footnote w:type="continuationSeparator" w:id="0">
    <w:p w14:paraId="291BA965" w14:textId="77777777" w:rsidR="0084486D" w:rsidRDefault="0084486D" w:rsidP="004B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63D"/>
    <w:multiLevelType w:val="hybridMultilevel"/>
    <w:tmpl w:val="247062C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58D402D"/>
    <w:multiLevelType w:val="hybridMultilevel"/>
    <w:tmpl w:val="13B67FD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03CB6"/>
    <w:multiLevelType w:val="hybridMultilevel"/>
    <w:tmpl w:val="3258A99C"/>
    <w:lvl w:ilvl="0" w:tplc="407A1A2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3C40C9"/>
    <w:multiLevelType w:val="hybridMultilevel"/>
    <w:tmpl w:val="3E4A2B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A58B5"/>
    <w:multiLevelType w:val="hybridMultilevel"/>
    <w:tmpl w:val="D6E48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B0A95"/>
    <w:multiLevelType w:val="hybridMultilevel"/>
    <w:tmpl w:val="A044F1A6"/>
    <w:lvl w:ilvl="0" w:tplc="EF948D6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C4C1A"/>
    <w:multiLevelType w:val="hybridMultilevel"/>
    <w:tmpl w:val="D0C6BDE2"/>
    <w:lvl w:ilvl="0" w:tplc="3BC8E45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400" w:hanging="360"/>
      </w:pPr>
    </w:lvl>
    <w:lvl w:ilvl="2" w:tplc="0421001B" w:tentative="1">
      <w:start w:val="1"/>
      <w:numFmt w:val="lowerRoman"/>
      <w:lvlText w:val="%3."/>
      <w:lvlJc w:val="right"/>
      <w:pPr>
        <w:ind w:left="6120" w:hanging="180"/>
      </w:pPr>
    </w:lvl>
    <w:lvl w:ilvl="3" w:tplc="0421000F" w:tentative="1">
      <w:start w:val="1"/>
      <w:numFmt w:val="decimal"/>
      <w:lvlText w:val="%4."/>
      <w:lvlJc w:val="left"/>
      <w:pPr>
        <w:ind w:left="6840" w:hanging="360"/>
      </w:pPr>
    </w:lvl>
    <w:lvl w:ilvl="4" w:tplc="04210019" w:tentative="1">
      <w:start w:val="1"/>
      <w:numFmt w:val="lowerLetter"/>
      <w:lvlText w:val="%5."/>
      <w:lvlJc w:val="left"/>
      <w:pPr>
        <w:ind w:left="7560" w:hanging="360"/>
      </w:pPr>
    </w:lvl>
    <w:lvl w:ilvl="5" w:tplc="0421001B" w:tentative="1">
      <w:start w:val="1"/>
      <w:numFmt w:val="lowerRoman"/>
      <w:lvlText w:val="%6."/>
      <w:lvlJc w:val="right"/>
      <w:pPr>
        <w:ind w:left="8280" w:hanging="180"/>
      </w:pPr>
    </w:lvl>
    <w:lvl w:ilvl="6" w:tplc="0421000F" w:tentative="1">
      <w:start w:val="1"/>
      <w:numFmt w:val="decimal"/>
      <w:lvlText w:val="%7."/>
      <w:lvlJc w:val="left"/>
      <w:pPr>
        <w:ind w:left="9000" w:hanging="360"/>
      </w:pPr>
    </w:lvl>
    <w:lvl w:ilvl="7" w:tplc="04210019" w:tentative="1">
      <w:start w:val="1"/>
      <w:numFmt w:val="lowerLetter"/>
      <w:lvlText w:val="%8."/>
      <w:lvlJc w:val="left"/>
      <w:pPr>
        <w:ind w:left="9720" w:hanging="360"/>
      </w:pPr>
    </w:lvl>
    <w:lvl w:ilvl="8" w:tplc="0421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7F302024"/>
    <w:multiLevelType w:val="hybridMultilevel"/>
    <w:tmpl w:val="2D5EF8C6"/>
    <w:lvl w:ilvl="0" w:tplc="251AD1B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3F2"/>
    <w:rsid w:val="000078AC"/>
    <w:rsid w:val="000174AD"/>
    <w:rsid w:val="00021C31"/>
    <w:rsid w:val="000375BF"/>
    <w:rsid w:val="0005224B"/>
    <w:rsid w:val="000632D9"/>
    <w:rsid w:val="00086D6A"/>
    <w:rsid w:val="000B5144"/>
    <w:rsid w:val="000B567D"/>
    <w:rsid w:val="001131F9"/>
    <w:rsid w:val="0012341A"/>
    <w:rsid w:val="00153B9E"/>
    <w:rsid w:val="00166207"/>
    <w:rsid w:val="00170691"/>
    <w:rsid w:val="00196C8D"/>
    <w:rsid w:val="00197457"/>
    <w:rsid w:val="001A58C5"/>
    <w:rsid w:val="001D00C5"/>
    <w:rsid w:val="001F3D4A"/>
    <w:rsid w:val="002008F1"/>
    <w:rsid w:val="00212A96"/>
    <w:rsid w:val="00233CD0"/>
    <w:rsid w:val="0026332A"/>
    <w:rsid w:val="002944E7"/>
    <w:rsid w:val="002B2082"/>
    <w:rsid w:val="002D6844"/>
    <w:rsid w:val="002E27C7"/>
    <w:rsid w:val="002E2E39"/>
    <w:rsid w:val="002F213A"/>
    <w:rsid w:val="00310CF1"/>
    <w:rsid w:val="00353509"/>
    <w:rsid w:val="00384D3F"/>
    <w:rsid w:val="003E5B19"/>
    <w:rsid w:val="003F5855"/>
    <w:rsid w:val="003F6CD6"/>
    <w:rsid w:val="00431F77"/>
    <w:rsid w:val="00465582"/>
    <w:rsid w:val="00484616"/>
    <w:rsid w:val="004B73F2"/>
    <w:rsid w:val="004C7232"/>
    <w:rsid w:val="004E5386"/>
    <w:rsid w:val="00562F75"/>
    <w:rsid w:val="00592CC7"/>
    <w:rsid w:val="005C3599"/>
    <w:rsid w:val="005C7129"/>
    <w:rsid w:val="006603F2"/>
    <w:rsid w:val="006A50A6"/>
    <w:rsid w:val="006B5FEE"/>
    <w:rsid w:val="006B659F"/>
    <w:rsid w:val="00733244"/>
    <w:rsid w:val="00781F7D"/>
    <w:rsid w:val="007C4BA6"/>
    <w:rsid w:val="007C70DE"/>
    <w:rsid w:val="007D27B5"/>
    <w:rsid w:val="007F4A03"/>
    <w:rsid w:val="00804E3A"/>
    <w:rsid w:val="0084486D"/>
    <w:rsid w:val="00852A2A"/>
    <w:rsid w:val="0085481D"/>
    <w:rsid w:val="0085553D"/>
    <w:rsid w:val="00885E59"/>
    <w:rsid w:val="00897715"/>
    <w:rsid w:val="008A79FB"/>
    <w:rsid w:val="008B1853"/>
    <w:rsid w:val="008C2171"/>
    <w:rsid w:val="008C303C"/>
    <w:rsid w:val="008C3182"/>
    <w:rsid w:val="008C62B4"/>
    <w:rsid w:val="008D131C"/>
    <w:rsid w:val="00910761"/>
    <w:rsid w:val="009547ED"/>
    <w:rsid w:val="00987942"/>
    <w:rsid w:val="009E4A86"/>
    <w:rsid w:val="00A02E92"/>
    <w:rsid w:val="00A3420A"/>
    <w:rsid w:val="00A62259"/>
    <w:rsid w:val="00A64B0E"/>
    <w:rsid w:val="00AB2058"/>
    <w:rsid w:val="00AD29B2"/>
    <w:rsid w:val="00B27D0C"/>
    <w:rsid w:val="00B401FD"/>
    <w:rsid w:val="00B41B8A"/>
    <w:rsid w:val="00B70514"/>
    <w:rsid w:val="00BB2DB8"/>
    <w:rsid w:val="00C168E6"/>
    <w:rsid w:val="00C4308E"/>
    <w:rsid w:val="00CA11AB"/>
    <w:rsid w:val="00CD4AF1"/>
    <w:rsid w:val="00D307DD"/>
    <w:rsid w:val="00D31DB8"/>
    <w:rsid w:val="00D86CC4"/>
    <w:rsid w:val="00DB1981"/>
    <w:rsid w:val="00DC120B"/>
    <w:rsid w:val="00DC5D4E"/>
    <w:rsid w:val="00DD1067"/>
    <w:rsid w:val="00DD2725"/>
    <w:rsid w:val="00DD7E06"/>
    <w:rsid w:val="00E07AF8"/>
    <w:rsid w:val="00E46754"/>
    <w:rsid w:val="00E50EB0"/>
    <w:rsid w:val="00E5708A"/>
    <w:rsid w:val="00E741BD"/>
    <w:rsid w:val="00E842A4"/>
    <w:rsid w:val="00E9689D"/>
    <w:rsid w:val="00EA0753"/>
    <w:rsid w:val="00EA4F75"/>
    <w:rsid w:val="00EC7E0E"/>
    <w:rsid w:val="00EE00E4"/>
    <w:rsid w:val="00EF6A48"/>
    <w:rsid w:val="00F03BAE"/>
    <w:rsid w:val="00F07378"/>
    <w:rsid w:val="00F17AE9"/>
    <w:rsid w:val="00F33B40"/>
    <w:rsid w:val="00F95696"/>
    <w:rsid w:val="00FA030D"/>
    <w:rsid w:val="00FA5D45"/>
    <w:rsid w:val="00FD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D0C264"/>
  <w15:docId w15:val="{05CDF60A-1726-46F4-A59E-5E618C1A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3F2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4B7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73F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B73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73F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07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7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AF8"/>
    <w:rPr>
      <w:rFonts w:ascii="Tahoma" w:eastAsia="Times New Roman" w:hAnsi="Tahoma" w:cs="Tahoma"/>
      <w:sz w:val="16"/>
      <w:szCs w:val="16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5FE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5FEE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5FE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5FEE"/>
    <w:rPr>
      <w:rFonts w:ascii="Arial" w:eastAsia="Times New Roman" w:hAnsi="Arial" w:cs="Arial"/>
      <w:vanish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F58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hyperlink" Target="maltrakabppid.kpu.go.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4946-AA05-422B-A6D6-CC804D5A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3923IA</cp:lastModifiedBy>
  <cp:revision>2</cp:revision>
  <cp:lastPrinted>2021-02-25T04:08:00Z</cp:lastPrinted>
  <dcterms:created xsi:type="dcterms:W3CDTF">2021-03-09T04:52:00Z</dcterms:created>
  <dcterms:modified xsi:type="dcterms:W3CDTF">2021-03-09T07:1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